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60262" w:rsidRPr="00060262" w14:paraId="11C96D56" w14:textId="77777777" w:rsidTr="006E096C">
        <w:trPr>
          <w:trHeight w:val="450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357983FE" w14:textId="77777777" w:rsidR="00060262" w:rsidRPr="00060262" w:rsidRDefault="00060262" w:rsidP="00060262">
            <w:pPr>
              <w:spacing w:after="0" w:line="240" w:lineRule="auto"/>
              <w:ind w:right="1734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  <w:t xml:space="preserve">                           </w:t>
            </w:r>
            <w:r w:rsidRPr="00060262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  <w:t xml:space="preserve">PRILOG IV </w:t>
            </w: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  <w:t xml:space="preserve"> /ANNEX IV </w:t>
            </w:r>
            <w:r w:rsidRPr="00060262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  <w:t>– TEHNIČKE SPECIFIKACIJE</w:t>
            </w: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  <w:t>/ TECHNICAL SPECIFICATIONS</w:t>
            </w:r>
          </w:p>
        </w:tc>
      </w:tr>
      <w:tr w:rsidR="00060262" w:rsidRPr="00060262" w14:paraId="3E632282" w14:textId="77777777" w:rsidTr="006E096C">
        <w:trPr>
          <w:trHeight w:val="450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42959" w14:textId="77777777" w:rsidR="00060262" w:rsidRPr="00060262" w:rsidRDefault="00060262" w:rsidP="0006026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</w:tr>
    </w:tbl>
    <w:p w14:paraId="7C2FB3B5" w14:textId="77777777" w:rsidR="0061757B" w:rsidRDefault="0061757B"/>
    <w:p w14:paraId="33413372" w14:textId="24315D0F" w:rsidR="002B0F42" w:rsidRPr="002733FE" w:rsidRDefault="00DD0685" w:rsidP="002B0F42">
      <w:pPr>
        <w:tabs>
          <w:tab w:val="left" w:pos="567"/>
        </w:tabs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val="en-US" w:bidi="hr-HR"/>
        </w:rPr>
      </w:pPr>
      <w:r>
        <w:rPr>
          <w:rFonts w:eastAsia="Times New Roman" w:cs="Arial"/>
          <w:b/>
          <w:bCs/>
          <w:sz w:val="28"/>
          <w:szCs w:val="28"/>
          <w:lang w:bidi="hr-HR"/>
        </w:rPr>
        <w:t xml:space="preserve">VERTIKALNA </w:t>
      </w:r>
      <w:r w:rsidR="00FC3582">
        <w:rPr>
          <w:rFonts w:eastAsia="Times New Roman" w:cs="Arial"/>
          <w:b/>
          <w:bCs/>
          <w:sz w:val="28"/>
          <w:szCs w:val="28"/>
          <w:lang w:bidi="hr-HR"/>
        </w:rPr>
        <w:t>CNC 5-osna glodalica</w:t>
      </w:r>
      <w:r w:rsidR="002B0F42">
        <w:rPr>
          <w:rFonts w:eastAsia="Times New Roman" w:cs="Arial"/>
          <w:b/>
          <w:bCs/>
          <w:sz w:val="28"/>
          <w:szCs w:val="28"/>
          <w:lang w:bidi="hr-HR"/>
        </w:rPr>
        <w:t xml:space="preserve"> / </w:t>
      </w:r>
      <w:r w:rsidRPr="00DD0685">
        <w:rPr>
          <w:rFonts w:eastAsia="Times New Roman" w:cs="Arial"/>
          <w:b/>
          <w:bCs/>
          <w:i/>
          <w:iCs/>
          <w:sz w:val="28"/>
          <w:szCs w:val="28"/>
          <w:lang w:bidi="hr-HR"/>
        </w:rPr>
        <w:t>VERTICAL</w:t>
      </w:r>
      <w:r>
        <w:rPr>
          <w:rFonts w:eastAsia="Times New Roman" w:cs="Arial"/>
          <w:b/>
          <w:bCs/>
          <w:sz w:val="28"/>
          <w:szCs w:val="28"/>
          <w:lang w:bidi="hr-HR"/>
        </w:rPr>
        <w:t xml:space="preserve"> </w:t>
      </w:r>
      <w:r w:rsidR="00A95780">
        <w:rPr>
          <w:rFonts w:eastAsia="Times New Roman" w:cs="Arial"/>
          <w:b/>
          <w:bCs/>
          <w:i/>
          <w:sz w:val="28"/>
          <w:szCs w:val="28"/>
          <w:lang w:val="en-US" w:bidi="hr-HR"/>
        </w:rPr>
        <w:t>CNC 5-axis milling machine</w:t>
      </w:r>
    </w:p>
    <w:p w14:paraId="50463B74" w14:textId="77777777" w:rsidR="00E05FF5" w:rsidRDefault="00E05FF5" w:rsidP="00E05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302BAA09" w14:textId="2753BC4E" w:rsidR="00E05FF5" w:rsidRPr="005D5E8C" w:rsidRDefault="008304D8" w:rsidP="00E05FF5">
      <w:pPr>
        <w:tabs>
          <w:tab w:val="left" w:pos="567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>N</w:t>
      </w:r>
      <w:r w:rsidR="005D5E8C" w:rsidRPr="005D5E8C">
        <w:rPr>
          <w:b/>
          <w:bCs/>
        </w:rPr>
        <w:t>APOMENA</w:t>
      </w:r>
      <w:r w:rsidR="002B0F42">
        <w:rPr>
          <w:b/>
          <w:bCs/>
        </w:rPr>
        <w:t xml:space="preserve"> /NOTE</w:t>
      </w:r>
      <w:r w:rsidR="005D5E8C" w:rsidRPr="005D5E8C">
        <w:rPr>
          <w:b/>
          <w:bCs/>
        </w:rPr>
        <w:t>:</w:t>
      </w:r>
      <w:r w:rsidR="00E05FF5" w:rsidRPr="005D5E8C">
        <w:rPr>
          <w:b/>
          <w:bCs/>
        </w:rPr>
        <w:t xml:space="preserve"> </w:t>
      </w:r>
    </w:p>
    <w:p w14:paraId="6C0F6D73" w14:textId="77777777" w:rsidR="005D5E8C" w:rsidRPr="00444A31" w:rsidRDefault="00091721" w:rsidP="00E05FF5">
      <w:pPr>
        <w:tabs>
          <w:tab w:val="left" w:pos="567"/>
        </w:tabs>
        <w:spacing w:line="240" w:lineRule="auto"/>
        <w:jc w:val="both"/>
        <w:rPr>
          <w:bCs/>
          <w:i/>
          <w:lang w:val="en-US"/>
        </w:rPr>
      </w:pPr>
      <w:r w:rsidRPr="00091721">
        <w:rPr>
          <w:bCs/>
        </w:rPr>
        <w:t>Za sve stavke navedene u tehničkim specifikacijama u kojima se možebitno traži ili navodi marka, patent, tip ili određeno podrijetlo ponuditelj može ponuditi „jednakovrijedno“ svemu traženom ili navedenom</w:t>
      </w:r>
      <w:r>
        <w:rPr>
          <w:bCs/>
        </w:rPr>
        <w:t xml:space="preserve"> </w:t>
      </w:r>
      <w:r w:rsidRPr="00091721">
        <w:rPr>
          <w:bCs/>
        </w:rPr>
        <w:t>.</w:t>
      </w:r>
      <w:r>
        <w:rPr>
          <w:bCs/>
        </w:rPr>
        <w:t xml:space="preserve"> /  </w:t>
      </w:r>
      <w:r w:rsidRPr="00444A31">
        <w:rPr>
          <w:bCs/>
          <w:i/>
          <w:lang w:val="en-US"/>
        </w:rPr>
        <w:t>For all items listed in the technical specifications that may or may be required by a trademark, patent, type or specific origin, the tenderer may offer "equivalent" to all that is required or specified.</w:t>
      </w:r>
    </w:p>
    <w:p w14:paraId="12FB6491" w14:textId="3BC596FD" w:rsidR="005D5E8C" w:rsidRPr="00444A31" w:rsidRDefault="00E05FF5" w:rsidP="00091721">
      <w:pPr>
        <w:tabs>
          <w:tab w:val="left" w:pos="567"/>
        </w:tabs>
        <w:jc w:val="both"/>
        <w:rPr>
          <w:rFonts w:ascii="Calibri" w:hAnsi="Calibri"/>
          <w:bCs/>
          <w:i/>
          <w:lang w:val="en-US"/>
        </w:rPr>
      </w:pPr>
      <w:r w:rsidRPr="00C02E7D">
        <w:rPr>
          <w:b/>
          <w:bCs/>
        </w:rPr>
        <w:t xml:space="preserve">Zahtjevi definirani Tehničkim specifikacijama predstavljaju </w:t>
      </w:r>
      <w:r>
        <w:rPr>
          <w:b/>
          <w:bCs/>
        </w:rPr>
        <w:t>MINIMALNE</w:t>
      </w:r>
      <w:r w:rsidRPr="00C02E7D">
        <w:rPr>
          <w:b/>
          <w:bCs/>
        </w:rPr>
        <w:t xml:space="preserve"> tehničke karakteristike koje ponuđena roba mora zadovoljavati</w:t>
      </w:r>
      <w:r w:rsidRPr="00C02E7D">
        <w:rPr>
          <w:bCs/>
        </w:rPr>
        <w:t xml:space="preserve"> te se iste ne smiju mijenjati od strane ponuditelja.</w:t>
      </w:r>
      <w:r>
        <w:rPr>
          <w:bCs/>
        </w:rPr>
        <w:t xml:space="preserve"> </w:t>
      </w:r>
      <w:r w:rsidR="00611D16">
        <w:rPr>
          <w:rFonts w:ascii="Calibri" w:hAnsi="Calibri"/>
          <w:bCs/>
        </w:rPr>
        <w:t>/</w:t>
      </w:r>
      <w:r w:rsidR="00611D16" w:rsidRPr="00A35916">
        <w:rPr>
          <w:bCs/>
          <w:i/>
        </w:rPr>
        <w:t xml:space="preserve"> </w:t>
      </w:r>
      <w:r w:rsidR="00611D16" w:rsidRPr="00444A31">
        <w:rPr>
          <w:rFonts w:ascii="Calibri" w:hAnsi="Calibri"/>
          <w:bCs/>
          <w:i/>
          <w:lang w:val="en-US"/>
        </w:rPr>
        <w:t>Requests defined within Technical specifications represent minimum technical characteristics offered supplies should satisfy and they are not to be altered by tenderer.</w:t>
      </w:r>
    </w:p>
    <w:tbl>
      <w:tblPr>
        <w:tblW w:w="4980" w:type="pct"/>
        <w:tblLook w:val="04A0" w:firstRow="1" w:lastRow="0" w:firstColumn="1" w:lastColumn="0" w:noHBand="0" w:noVBand="1"/>
      </w:tblPr>
      <w:tblGrid>
        <w:gridCol w:w="2259"/>
        <w:gridCol w:w="6711"/>
      </w:tblGrid>
      <w:tr w:rsidR="008304D8" w:rsidRPr="0033227D" w14:paraId="42B9CE46" w14:textId="24F74DED" w:rsidTr="006E096C">
        <w:trPr>
          <w:trHeight w:val="380"/>
        </w:trPr>
        <w:tc>
          <w:tcPr>
            <w:tcW w:w="125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BD689F" w14:textId="77777777" w:rsidR="008304D8" w:rsidRPr="0033227D" w:rsidRDefault="008304D8" w:rsidP="00332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3227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Stavka / </w:t>
            </w:r>
            <w:r w:rsidRPr="0033227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hr-HR"/>
              </w:rPr>
              <w:t>Item</w:t>
            </w:r>
          </w:p>
        </w:tc>
        <w:tc>
          <w:tcPr>
            <w:tcW w:w="374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46383FD" w14:textId="77777777" w:rsidR="008304D8" w:rsidRPr="0033227D" w:rsidRDefault="008304D8" w:rsidP="00332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3227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Tražene specifikacije / </w:t>
            </w:r>
            <w:r w:rsidRPr="0033227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hr-HR"/>
              </w:rPr>
              <w:t>Requested specifications</w:t>
            </w:r>
          </w:p>
        </w:tc>
      </w:tr>
      <w:tr w:rsidR="008304D8" w:rsidRPr="0033227D" w14:paraId="2956F2DE" w14:textId="0F4BADF2" w:rsidTr="006E096C">
        <w:trPr>
          <w:trHeight w:val="710"/>
        </w:trPr>
        <w:tc>
          <w:tcPr>
            <w:tcW w:w="12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4306C" w14:textId="508AD1F5" w:rsidR="008304D8" w:rsidRDefault="003A6CCD" w:rsidP="000C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0211D9" w14:textId="77777777" w:rsidR="008304D8" w:rsidRDefault="003A6CCD" w:rsidP="000C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NC 5-osna glodalica</w:t>
            </w:r>
          </w:p>
          <w:p w14:paraId="5B6B86F1" w14:textId="246C365C" w:rsidR="006E096C" w:rsidRPr="006E096C" w:rsidRDefault="006E096C" w:rsidP="006E0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E09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•5- osni obradni centar</w:t>
            </w:r>
          </w:p>
          <w:p w14:paraId="4724BB58" w14:textId="19AD3237" w:rsidR="006E096C" w:rsidRPr="006E096C" w:rsidRDefault="006E096C" w:rsidP="006E0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E09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•Hod X osi 650 mm ili više</w:t>
            </w:r>
          </w:p>
          <w:p w14:paraId="6733F91B" w14:textId="5CEA0ACD" w:rsidR="006E096C" w:rsidRPr="006E096C" w:rsidRDefault="006E096C" w:rsidP="006E0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E09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•Hod  Y osi 450 mm ili više</w:t>
            </w:r>
          </w:p>
          <w:p w14:paraId="4FE86E5A" w14:textId="666F750B" w:rsidR="006E096C" w:rsidRPr="006E096C" w:rsidRDefault="006E096C" w:rsidP="006E0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E09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•Radni hod Z osi  450 mm ili više</w:t>
            </w:r>
          </w:p>
          <w:p w14:paraId="22DE61F7" w14:textId="47B42EAD" w:rsidR="006E096C" w:rsidRPr="006E096C" w:rsidRDefault="006E096C" w:rsidP="006E0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E09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•Vreteno s 11000 </w:t>
            </w:r>
            <w:proofErr w:type="spellStart"/>
            <w:r w:rsidRPr="006E09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kr</w:t>
            </w:r>
            <w:proofErr w:type="spellEnd"/>
            <w:r w:rsidRPr="006E09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/min ili više</w:t>
            </w:r>
          </w:p>
          <w:p w14:paraId="48611074" w14:textId="75729467" w:rsidR="006E096C" w:rsidRPr="006E096C" w:rsidRDefault="006E096C" w:rsidP="006E0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E09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•Broj alata u spremniku; 25 ili više</w:t>
            </w:r>
          </w:p>
          <w:p w14:paraId="4EC1162B" w14:textId="39E731E9" w:rsidR="006E096C" w:rsidRPr="006E096C" w:rsidRDefault="006E096C" w:rsidP="006E0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E09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•Sustav hlađenja kroz vreteno; 15 bar ili više</w:t>
            </w:r>
          </w:p>
          <w:p w14:paraId="607C5C44" w14:textId="170F1D64" w:rsidR="006E096C" w:rsidRPr="006E096C" w:rsidRDefault="006E096C" w:rsidP="006E0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E09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•Sustav automatske odvodnje strugotine</w:t>
            </w:r>
          </w:p>
          <w:p w14:paraId="1DEC8515" w14:textId="73FB9EFC" w:rsidR="006E096C" w:rsidRPr="006E096C" w:rsidRDefault="006E096C" w:rsidP="006E0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E09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•HSM softverska opcija</w:t>
            </w:r>
          </w:p>
          <w:p w14:paraId="15BA2B15" w14:textId="23EDC718" w:rsidR="006E096C" w:rsidRPr="006E096C" w:rsidRDefault="006E096C" w:rsidP="006E0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E09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•Nosivost stola 250 kg ili više</w:t>
            </w:r>
          </w:p>
          <w:p w14:paraId="22137DCD" w14:textId="6CE4E338" w:rsidR="006E096C" w:rsidRPr="006E096C" w:rsidRDefault="006E096C" w:rsidP="006E0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E09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•Promjer stola 450 mm ili više</w:t>
            </w:r>
          </w:p>
          <w:p w14:paraId="60CDEBA6" w14:textId="521E3BB1" w:rsidR="006E096C" w:rsidRPr="006E096C" w:rsidRDefault="006E096C" w:rsidP="006E0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E09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•Brzi hod X osi; 25 m/min ili više</w:t>
            </w:r>
          </w:p>
          <w:p w14:paraId="56D638C3" w14:textId="2C79A791" w:rsidR="006E096C" w:rsidRPr="006E096C" w:rsidRDefault="006E096C" w:rsidP="006E0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E09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•Brzi hod Y osi; 25 m/min ili više</w:t>
            </w:r>
          </w:p>
          <w:p w14:paraId="734C7B89" w14:textId="30B50B27" w:rsidR="006E096C" w:rsidRPr="006E096C" w:rsidRDefault="006E096C" w:rsidP="006E0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E09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•Brzi hod Z osi; 25 m/ min ili više</w:t>
            </w:r>
          </w:p>
          <w:p w14:paraId="582C29C9" w14:textId="5E1041B1" w:rsidR="006E096C" w:rsidRPr="006E096C" w:rsidRDefault="006E096C" w:rsidP="006E0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E09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•ISO 40 konus vretena</w:t>
            </w:r>
          </w:p>
          <w:p w14:paraId="0CF1009F" w14:textId="300229F4" w:rsidR="006E096C" w:rsidRDefault="006E096C" w:rsidP="006E0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E09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•Kapacitet spremnika rashladnog sredstva 180 l ili više</w:t>
            </w:r>
          </w:p>
          <w:p w14:paraId="58EDEC4E" w14:textId="77777777" w:rsidR="00DD0685" w:rsidRDefault="00DD0685" w:rsidP="006E09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/</w:t>
            </w:r>
          </w:p>
          <w:p w14:paraId="68FFB2ED" w14:textId="77777777" w:rsidR="00DD0685" w:rsidRPr="00DD0685" w:rsidRDefault="00DD0685" w:rsidP="00DD0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CNC 5-axis </w:t>
            </w:r>
            <w:proofErr w:type="spellStart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illing</w:t>
            </w:r>
            <w:proofErr w:type="spellEnd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chine</w:t>
            </w:r>
            <w:proofErr w:type="spellEnd"/>
          </w:p>
          <w:p w14:paraId="34801307" w14:textId="77777777" w:rsidR="00DD0685" w:rsidRPr="00DD0685" w:rsidRDefault="00DD0685" w:rsidP="00DD0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• 5-axis </w:t>
            </w:r>
            <w:proofErr w:type="spellStart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chining</w:t>
            </w:r>
            <w:proofErr w:type="spellEnd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center</w:t>
            </w:r>
          </w:p>
          <w:p w14:paraId="3066C0B8" w14:textId="77777777" w:rsidR="00DD0685" w:rsidRPr="00DD0685" w:rsidRDefault="00DD0685" w:rsidP="00DD0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• X-</w:t>
            </w:r>
            <w:proofErr w:type="spellStart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xis</w:t>
            </w:r>
            <w:proofErr w:type="spellEnd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avel</w:t>
            </w:r>
            <w:proofErr w:type="spellEnd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650 mm </w:t>
            </w:r>
            <w:proofErr w:type="spellStart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r</w:t>
            </w:r>
            <w:proofErr w:type="spellEnd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ore</w:t>
            </w:r>
          </w:p>
          <w:p w14:paraId="70FC3020" w14:textId="77777777" w:rsidR="00DD0685" w:rsidRPr="00DD0685" w:rsidRDefault="00DD0685" w:rsidP="00DD0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• Y-</w:t>
            </w:r>
            <w:proofErr w:type="spellStart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xis</w:t>
            </w:r>
            <w:proofErr w:type="spellEnd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avel</w:t>
            </w:r>
            <w:proofErr w:type="spellEnd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450 mm </w:t>
            </w:r>
            <w:proofErr w:type="spellStart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r</w:t>
            </w:r>
            <w:proofErr w:type="spellEnd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ore</w:t>
            </w:r>
          </w:p>
          <w:p w14:paraId="15CF414D" w14:textId="77777777" w:rsidR="00DD0685" w:rsidRPr="00DD0685" w:rsidRDefault="00DD0685" w:rsidP="00DD0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• Z-</w:t>
            </w:r>
            <w:proofErr w:type="spellStart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xis</w:t>
            </w:r>
            <w:proofErr w:type="spellEnd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avel</w:t>
            </w:r>
            <w:proofErr w:type="spellEnd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450 mm </w:t>
            </w:r>
            <w:proofErr w:type="spellStart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r</w:t>
            </w:r>
            <w:proofErr w:type="spellEnd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ore</w:t>
            </w:r>
          </w:p>
          <w:p w14:paraId="4B08DC3F" w14:textId="77777777" w:rsidR="00DD0685" w:rsidRPr="00DD0685" w:rsidRDefault="00DD0685" w:rsidP="00DD0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• </w:t>
            </w:r>
            <w:proofErr w:type="spellStart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pindle</w:t>
            </w:r>
            <w:proofErr w:type="spellEnd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with 11000 </w:t>
            </w:r>
            <w:proofErr w:type="spellStart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pm</w:t>
            </w:r>
            <w:proofErr w:type="spellEnd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r</w:t>
            </w:r>
            <w:proofErr w:type="spellEnd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ore</w:t>
            </w:r>
          </w:p>
          <w:p w14:paraId="2DF63C59" w14:textId="77777777" w:rsidR="00DD0685" w:rsidRPr="00DD0685" w:rsidRDefault="00DD0685" w:rsidP="00DD0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• </w:t>
            </w:r>
            <w:proofErr w:type="spellStart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umber</w:t>
            </w:r>
            <w:proofErr w:type="spellEnd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f</w:t>
            </w:r>
            <w:proofErr w:type="spellEnd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ools</w:t>
            </w:r>
            <w:proofErr w:type="spellEnd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n</w:t>
            </w:r>
            <w:proofErr w:type="spellEnd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he</w:t>
            </w:r>
            <w:proofErr w:type="spellEnd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tank; 25 </w:t>
            </w:r>
            <w:proofErr w:type="spellStart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r</w:t>
            </w:r>
            <w:proofErr w:type="spellEnd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ore</w:t>
            </w:r>
          </w:p>
          <w:p w14:paraId="5A75E58B" w14:textId="77777777" w:rsidR="00DD0685" w:rsidRPr="00DD0685" w:rsidRDefault="00DD0685" w:rsidP="00DD0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• </w:t>
            </w:r>
            <w:proofErr w:type="spellStart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pindle</w:t>
            </w:r>
            <w:proofErr w:type="spellEnd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ooling</w:t>
            </w:r>
            <w:proofErr w:type="spellEnd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ystem; 15 bar </w:t>
            </w:r>
            <w:proofErr w:type="spellStart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r</w:t>
            </w:r>
            <w:proofErr w:type="spellEnd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ore</w:t>
            </w:r>
          </w:p>
          <w:p w14:paraId="77F3DCB6" w14:textId="77777777" w:rsidR="00DD0685" w:rsidRPr="00DD0685" w:rsidRDefault="00DD0685" w:rsidP="00DD0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• Automatic </w:t>
            </w:r>
            <w:proofErr w:type="spellStart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awdust</w:t>
            </w:r>
            <w:proofErr w:type="spellEnd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rainage</w:t>
            </w:r>
            <w:proofErr w:type="spellEnd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ystem</w:t>
            </w:r>
          </w:p>
          <w:p w14:paraId="61671C70" w14:textId="77777777" w:rsidR="00DD0685" w:rsidRPr="00DD0685" w:rsidRDefault="00DD0685" w:rsidP="00DD0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• HSM software </w:t>
            </w:r>
            <w:proofErr w:type="spellStart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ption</w:t>
            </w:r>
            <w:proofErr w:type="spellEnd"/>
          </w:p>
          <w:p w14:paraId="4BBAEB4C" w14:textId="77777777" w:rsidR="00DD0685" w:rsidRPr="00DD0685" w:rsidRDefault="00DD0685" w:rsidP="00DD0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• Table </w:t>
            </w:r>
            <w:proofErr w:type="spellStart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load</w:t>
            </w:r>
            <w:proofErr w:type="spellEnd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apacity</w:t>
            </w:r>
            <w:proofErr w:type="spellEnd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250 kg </w:t>
            </w:r>
            <w:proofErr w:type="spellStart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r</w:t>
            </w:r>
            <w:proofErr w:type="spellEnd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ore</w:t>
            </w:r>
          </w:p>
          <w:p w14:paraId="5CE1B10D" w14:textId="77777777" w:rsidR="00DD0685" w:rsidRPr="00DD0685" w:rsidRDefault="00DD0685" w:rsidP="00DD0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• Table </w:t>
            </w:r>
            <w:proofErr w:type="spellStart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iameter</w:t>
            </w:r>
            <w:proofErr w:type="spellEnd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450 mm </w:t>
            </w:r>
            <w:proofErr w:type="spellStart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r</w:t>
            </w:r>
            <w:proofErr w:type="spellEnd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ore</w:t>
            </w:r>
          </w:p>
          <w:p w14:paraId="595235E2" w14:textId="77777777" w:rsidR="00DD0685" w:rsidRPr="00DD0685" w:rsidRDefault="00DD0685" w:rsidP="00DD0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• </w:t>
            </w:r>
            <w:proofErr w:type="spellStart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ast</w:t>
            </w:r>
            <w:proofErr w:type="spellEnd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X-</w:t>
            </w:r>
            <w:proofErr w:type="spellStart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xis</w:t>
            </w:r>
            <w:proofErr w:type="spellEnd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avel</w:t>
            </w:r>
            <w:proofErr w:type="spellEnd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; 25 m / min </w:t>
            </w:r>
            <w:proofErr w:type="spellStart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r</w:t>
            </w:r>
            <w:proofErr w:type="spellEnd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ore</w:t>
            </w:r>
          </w:p>
          <w:p w14:paraId="41EA0A19" w14:textId="77777777" w:rsidR="00DD0685" w:rsidRPr="00DD0685" w:rsidRDefault="00DD0685" w:rsidP="00DD0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• </w:t>
            </w:r>
            <w:proofErr w:type="spellStart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ast</w:t>
            </w:r>
            <w:proofErr w:type="spellEnd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Y-</w:t>
            </w:r>
            <w:proofErr w:type="spellStart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xis</w:t>
            </w:r>
            <w:proofErr w:type="spellEnd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avel</w:t>
            </w:r>
            <w:proofErr w:type="spellEnd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; 25 m / min </w:t>
            </w:r>
            <w:proofErr w:type="spellStart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r</w:t>
            </w:r>
            <w:proofErr w:type="spellEnd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ore</w:t>
            </w:r>
          </w:p>
          <w:p w14:paraId="4A92499B" w14:textId="77777777" w:rsidR="00DD0685" w:rsidRPr="00DD0685" w:rsidRDefault="00DD0685" w:rsidP="00DD0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• </w:t>
            </w:r>
            <w:proofErr w:type="spellStart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High</w:t>
            </w:r>
            <w:proofErr w:type="spellEnd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peed</w:t>
            </w:r>
            <w:proofErr w:type="spellEnd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Z </w:t>
            </w:r>
            <w:proofErr w:type="spellStart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xis</w:t>
            </w:r>
            <w:proofErr w:type="spellEnd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; 25 m / min </w:t>
            </w:r>
            <w:proofErr w:type="spellStart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r</w:t>
            </w:r>
            <w:proofErr w:type="spellEnd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ore</w:t>
            </w:r>
          </w:p>
          <w:p w14:paraId="691EA80E" w14:textId="77777777" w:rsidR="00DD0685" w:rsidRPr="00DD0685" w:rsidRDefault="00DD0685" w:rsidP="00DD0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 xml:space="preserve">• ISO 40 </w:t>
            </w:r>
            <w:proofErr w:type="spellStart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pindle</w:t>
            </w:r>
            <w:proofErr w:type="spellEnd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one</w:t>
            </w:r>
            <w:proofErr w:type="spellEnd"/>
          </w:p>
          <w:p w14:paraId="48B2533C" w14:textId="58221EBD" w:rsidR="00DD0685" w:rsidRDefault="00DD0685" w:rsidP="00DD06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• </w:t>
            </w:r>
            <w:proofErr w:type="spellStart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Refrigerant</w:t>
            </w:r>
            <w:proofErr w:type="spellEnd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tank </w:t>
            </w:r>
            <w:proofErr w:type="spellStart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capacity</w:t>
            </w:r>
            <w:proofErr w:type="spellEnd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180 l </w:t>
            </w:r>
            <w:proofErr w:type="spellStart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r</w:t>
            </w:r>
            <w:proofErr w:type="spellEnd"/>
            <w:r w:rsidRP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ore</w:t>
            </w:r>
          </w:p>
        </w:tc>
      </w:tr>
      <w:tr w:rsidR="003A6CCD" w:rsidRPr="0033227D" w14:paraId="733B64FA" w14:textId="77777777" w:rsidTr="006E096C">
        <w:trPr>
          <w:trHeight w:val="710"/>
        </w:trPr>
        <w:tc>
          <w:tcPr>
            <w:tcW w:w="125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07F00" w14:textId="489DD297" w:rsidR="003A6CCD" w:rsidRDefault="003A6CCD" w:rsidP="000C03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2</w:t>
            </w:r>
          </w:p>
        </w:tc>
        <w:tc>
          <w:tcPr>
            <w:tcW w:w="3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060775" w14:textId="77777777" w:rsidR="003A6CCD" w:rsidRDefault="003A6CCD" w:rsidP="000C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sporuka i montaža</w:t>
            </w:r>
            <w:r w:rsidR="00DD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/</w:t>
            </w:r>
          </w:p>
          <w:p w14:paraId="61B4E17D" w14:textId="0327FA7F" w:rsidR="00DD0685" w:rsidRDefault="00DD0685" w:rsidP="000C03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Delive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nstallation</w:t>
            </w:r>
            <w:proofErr w:type="spellEnd"/>
          </w:p>
        </w:tc>
      </w:tr>
    </w:tbl>
    <w:p w14:paraId="08F35E14" w14:textId="2CB609B2" w:rsidR="005A10EC" w:rsidRPr="0082690E" w:rsidRDefault="005A10EC" w:rsidP="0082690E">
      <w:pPr>
        <w:tabs>
          <w:tab w:val="left" w:pos="567"/>
        </w:tabs>
        <w:jc w:val="both"/>
        <w:rPr>
          <w:rFonts w:ascii="Calibri" w:hAnsi="Calibri"/>
          <w:bCs/>
        </w:rPr>
      </w:pPr>
    </w:p>
    <w:tbl>
      <w:tblPr>
        <w:tblStyle w:val="TableGrid"/>
        <w:tblpPr w:leftFromText="180" w:rightFromText="180" w:vertAnchor="text" w:horzAnchor="margin" w:tblpY="2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</w:tblGrid>
      <w:tr w:rsidR="00531124" w:rsidRPr="004A275D" w14:paraId="5C08B614" w14:textId="77777777" w:rsidTr="000212F2">
        <w:tc>
          <w:tcPr>
            <w:tcW w:w="3652" w:type="dxa"/>
          </w:tcPr>
          <w:p w14:paraId="284E1C0F" w14:textId="77777777" w:rsidR="00531124" w:rsidRPr="004A275D" w:rsidRDefault="00531124" w:rsidP="00531124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jesto i datum / </w:t>
            </w:r>
            <w:r w:rsidRPr="00210A27">
              <w:rPr>
                <w:b/>
                <w:bCs/>
                <w:i/>
              </w:rPr>
              <w:t>Place and date</w:t>
            </w:r>
            <w:r w:rsidRPr="004A275D">
              <w:rPr>
                <w:b/>
                <w:bCs/>
              </w:rPr>
              <w:t>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7972238" w14:textId="77777777" w:rsidR="00531124" w:rsidRPr="004A275D" w:rsidRDefault="00531124" w:rsidP="00531124">
            <w:pPr>
              <w:tabs>
                <w:tab w:val="left" w:pos="567"/>
              </w:tabs>
              <w:jc w:val="both"/>
              <w:rPr>
                <w:b/>
                <w:bCs/>
              </w:rPr>
            </w:pPr>
          </w:p>
        </w:tc>
      </w:tr>
    </w:tbl>
    <w:p w14:paraId="553E0125" w14:textId="77777777" w:rsidR="00E05FF5" w:rsidRDefault="00E05FF5" w:rsidP="00E05FF5">
      <w:pPr>
        <w:tabs>
          <w:tab w:val="left" w:pos="567"/>
        </w:tabs>
        <w:spacing w:line="240" w:lineRule="auto"/>
        <w:rPr>
          <w:rFonts w:eastAsia="Times New Roman" w:cs="Arial"/>
          <w:b/>
          <w:bCs/>
          <w:lang w:bidi="hr-HR"/>
        </w:rPr>
      </w:pPr>
    </w:p>
    <w:p w14:paraId="46BEC727" w14:textId="1DA8C51F" w:rsidR="00E05FF5" w:rsidRDefault="00E05FF5" w:rsidP="00E16CDC">
      <w:pPr>
        <w:tabs>
          <w:tab w:val="left" w:pos="4950"/>
        </w:tabs>
      </w:pPr>
    </w:p>
    <w:tbl>
      <w:tblPr>
        <w:tblStyle w:val="TableGrid"/>
        <w:tblpPr w:leftFromText="180" w:rightFromText="180" w:vertAnchor="text" w:tblpXSpec="right" w:tblpY="2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9"/>
        <w:gridCol w:w="7817"/>
      </w:tblGrid>
      <w:tr w:rsidR="00F428B0" w:rsidRPr="006E096C" w14:paraId="1767A430" w14:textId="77777777" w:rsidTr="006E096C">
        <w:tc>
          <w:tcPr>
            <w:tcW w:w="1209" w:type="dxa"/>
          </w:tcPr>
          <w:p w14:paraId="1FEAED6D" w14:textId="77777777" w:rsidR="00F428B0" w:rsidRPr="006E096C" w:rsidRDefault="00F428B0" w:rsidP="00F428B0">
            <w:pPr>
              <w:tabs>
                <w:tab w:val="left" w:pos="567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7" w:type="dxa"/>
          </w:tcPr>
          <w:p w14:paraId="12A3224D" w14:textId="77777777" w:rsidR="00F428B0" w:rsidRPr="006E096C" w:rsidRDefault="00F428B0" w:rsidP="00F428B0">
            <w:pPr>
              <w:tabs>
                <w:tab w:val="left" w:pos="56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6E096C">
              <w:rPr>
                <w:b/>
                <w:bCs/>
              </w:rPr>
              <w:t xml:space="preserve">ZA PONUDITELJA / </w:t>
            </w:r>
            <w:r w:rsidRPr="006E096C">
              <w:rPr>
                <w:b/>
                <w:bCs/>
                <w:i/>
              </w:rPr>
              <w:t>ON BEHALF OF TENDERER:</w:t>
            </w:r>
          </w:p>
        </w:tc>
      </w:tr>
      <w:tr w:rsidR="00F428B0" w:rsidRPr="006E096C" w14:paraId="40B5C323" w14:textId="77777777" w:rsidTr="006E096C">
        <w:tc>
          <w:tcPr>
            <w:tcW w:w="1209" w:type="dxa"/>
          </w:tcPr>
          <w:p w14:paraId="40D47675" w14:textId="77777777" w:rsidR="00F428B0" w:rsidRPr="006E096C" w:rsidRDefault="00F428B0" w:rsidP="00F428B0">
            <w:pPr>
              <w:tabs>
                <w:tab w:val="left" w:pos="567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7" w:type="dxa"/>
            <w:tcBorders>
              <w:bottom w:val="single" w:sz="4" w:space="0" w:color="auto"/>
            </w:tcBorders>
          </w:tcPr>
          <w:p w14:paraId="31D12CF0" w14:textId="77777777" w:rsidR="00F428B0" w:rsidRPr="006E096C" w:rsidRDefault="00F428B0" w:rsidP="00F428B0">
            <w:pPr>
              <w:tabs>
                <w:tab w:val="left" w:pos="567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428B0" w:rsidRPr="006E096C" w14:paraId="3F5359F9" w14:textId="77777777" w:rsidTr="006E096C">
        <w:tc>
          <w:tcPr>
            <w:tcW w:w="1209" w:type="dxa"/>
          </w:tcPr>
          <w:p w14:paraId="180BE84A" w14:textId="77777777" w:rsidR="00F428B0" w:rsidRPr="006E096C" w:rsidRDefault="00F428B0" w:rsidP="00F428B0">
            <w:pPr>
              <w:tabs>
                <w:tab w:val="left" w:pos="567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17" w:type="dxa"/>
            <w:tcBorders>
              <w:top w:val="single" w:sz="4" w:space="0" w:color="auto"/>
            </w:tcBorders>
          </w:tcPr>
          <w:p w14:paraId="1BDB18CE" w14:textId="77777777" w:rsidR="00F428B0" w:rsidRPr="006E096C" w:rsidRDefault="00F428B0" w:rsidP="00E16CDC">
            <w:pPr>
              <w:tabs>
                <w:tab w:val="left" w:pos="567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6E096C">
              <w:rPr>
                <w:bCs/>
              </w:rPr>
              <w:t xml:space="preserve">(ime, prezime i potpis osobe ovlaštene za zastupanje, te pečat ponuditelja) / </w:t>
            </w:r>
            <w:r w:rsidRPr="006E096C">
              <w:rPr>
                <w:bCs/>
                <w:i/>
              </w:rPr>
              <w:t>(</w:t>
            </w:r>
            <w:r w:rsidRPr="006E096C">
              <w:rPr>
                <w:bCs/>
                <w:i/>
                <w:lang w:val="en-US"/>
              </w:rPr>
              <w:t>name, surname and signature of authorized person, stamp of tenderer</w:t>
            </w:r>
            <w:r w:rsidRPr="006E096C">
              <w:rPr>
                <w:bCs/>
                <w:i/>
              </w:rPr>
              <w:t>)</w:t>
            </w:r>
          </w:p>
        </w:tc>
      </w:tr>
    </w:tbl>
    <w:p w14:paraId="7273F44B" w14:textId="77777777" w:rsidR="00E05FF5" w:rsidRPr="006E096C" w:rsidRDefault="00E05FF5" w:rsidP="00447C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</w:rPr>
      </w:pPr>
    </w:p>
    <w:sectPr w:rsidR="00E05FF5" w:rsidRPr="006E096C" w:rsidSect="006E096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4AD85" w14:textId="77777777" w:rsidR="00882A92" w:rsidRDefault="00882A92" w:rsidP="00A77125">
      <w:pPr>
        <w:spacing w:after="0" w:line="240" w:lineRule="auto"/>
      </w:pPr>
      <w:r>
        <w:separator/>
      </w:r>
    </w:p>
  </w:endnote>
  <w:endnote w:type="continuationSeparator" w:id="0">
    <w:p w14:paraId="5C902C2B" w14:textId="77777777" w:rsidR="00882A92" w:rsidRDefault="00882A92" w:rsidP="00A77125">
      <w:pPr>
        <w:spacing w:after="0" w:line="240" w:lineRule="auto"/>
      </w:pPr>
      <w:r>
        <w:continuationSeparator/>
      </w:r>
    </w:p>
  </w:endnote>
  <w:endnote w:type="continuationNotice" w:id="1">
    <w:p w14:paraId="43CB3F2E" w14:textId="77777777" w:rsidR="00882A92" w:rsidRDefault="00882A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077429"/>
      <w:docPartObj>
        <w:docPartGallery w:val="Page Numbers (Bottom of Page)"/>
        <w:docPartUnique/>
      </w:docPartObj>
    </w:sdtPr>
    <w:sdtEndPr/>
    <w:sdtContent>
      <w:p w14:paraId="5D21B64B" w14:textId="301E7CF7" w:rsidR="009C0000" w:rsidRDefault="009C000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331">
          <w:rPr>
            <w:noProof/>
          </w:rPr>
          <w:t>5</w:t>
        </w:r>
        <w:r>
          <w:fldChar w:fldCharType="end"/>
        </w:r>
      </w:p>
    </w:sdtContent>
  </w:sdt>
  <w:p w14:paraId="715B4125" w14:textId="77777777" w:rsidR="009C0000" w:rsidRDefault="009C0000" w:rsidP="00DA613A">
    <w:pPr>
      <w:pStyle w:val="Footer"/>
      <w:tabs>
        <w:tab w:val="clear" w:pos="4513"/>
        <w:tab w:val="clear" w:pos="9026"/>
        <w:tab w:val="left" w:pos="1020"/>
        <w:tab w:val="left" w:pos="3600"/>
        <w:tab w:val="left" w:pos="7650"/>
        <w:tab w:val="left" w:pos="7788"/>
        <w:tab w:val="left" w:pos="9225"/>
        <w:tab w:val="left" w:pos="9615"/>
      </w:tabs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91C58C" wp14:editId="35545BF5">
              <wp:simplePos x="0" y="0"/>
              <wp:positionH relativeFrom="column">
                <wp:posOffset>2695575</wp:posOffset>
              </wp:positionH>
              <wp:positionV relativeFrom="paragraph">
                <wp:posOffset>23495</wp:posOffset>
              </wp:positionV>
              <wp:extent cx="2716530" cy="429260"/>
              <wp:effectExtent l="0" t="0" r="7620" b="8890"/>
              <wp:wrapNone/>
              <wp:docPr id="11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6530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58A684" w14:textId="77777777" w:rsidR="009C0000" w:rsidRPr="0025742C" w:rsidRDefault="009C0000" w:rsidP="00DA613A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1C58C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12.25pt;margin-top:1.85pt;width:213.9pt;height:3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" stroked="f">
              <v:textbox>
                <w:txbxContent>
                  <w:p w14:paraId="0058A684" w14:textId="77777777" w:rsidR="009C0000" w:rsidRPr="0025742C" w:rsidRDefault="009C0000" w:rsidP="00DA613A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  <w:t xml:space="preserve">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30865" w14:textId="77777777" w:rsidR="00882A92" w:rsidRDefault="00882A92" w:rsidP="00A77125">
      <w:pPr>
        <w:spacing w:after="0" w:line="240" w:lineRule="auto"/>
      </w:pPr>
      <w:r>
        <w:separator/>
      </w:r>
    </w:p>
  </w:footnote>
  <w:footnote w:type="continuationSeparator" w:id="0">
    <w:p w14:paraId="4337F3A1" w14:textId="77777777" w:rsidR="00882A92" w:rsidRDefault="00882A92" w:rsidP="00A77125">
      <w:pPr>
        <w:spacing w:after="0" w:line="240" w:lineRule="auto"/>
      </w:pPr>
      <w:r>
        <w:continuationSeparator/>
      </w:r>
    </w:p>
  </w:footnote>
  <w:footnote w:type="continuationNotice" w:id="1">
    <w:p w14:paraId="540DA6D0" w14:textId="77777777" w:rsidR="00882A92" w:rsidRDefault="00882A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7D586" w14:textId="77777777" w:rsidR="009C0000" w:rsidRDefault="009C0000" w:rsidP="00A7712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239FE"/>
    <w:multiLevelType w:val="hybridMultilevel"/>
    <w:tmpl w:val="00368A46"/>
    <w:lvl w:ilvl="0" w:tplc="C1DCA2E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036652"/>
    <w:multiLevelType w:val="multilevel"/>
    <w:tmpl w:val="2F82D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F06584A"/>
    <w:multiLevelType w:val="hybridMultilevel"/>
    <w:tmpl w:val="309E66C0"/>
    <w:lvl w:ilvl="0" w:tplc="21F8A102">
      <w:start w:val="380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125"/>
    <w:rsid w:val="0000498B"/>
    <w:rsid w:val="00014858"/>
    <w:rsid w:val="00015714"/>
    <w:rsid w:val="000212F2"/>
    <w:rsid w:val="0003184A"/>
    <w:rsid w:val="00037010"/>
    <w:rsid w:val="00052786"/>
    <w:rsid w:val="00060262"/>
    <w:rsid w:val="00061A67"/>
    <w:rsid w:val="00064457"/>
    <w:rsid w:val="000648E5"/>
    <w:rsid w:val="00077244"/>
    <w:rsid w:val="00091721"/>
    <w:rsid w:val="000A77B3"/>
    <w:rsid w:val="000B34D2"/>
    <w:rsid w:val="000C031F"/>
    <w:rsid w:val="000C6590"/>
    <w:rsid w:val="000F6ADF"/>
    <w:rsid w:val="001032E4"/>
    <w:rsid w:val="00104368"/>
    <w:rsid w:val="00111C09"/>
    <w:rsid w:val="0011256F"/>
    <w:rsid w:val="00126E0B"/>
    <w:rsid w:val="00131F8F"/>
    <w:rsid w:val="001604FB"/>
    <w:rsid w:val="0017347A"/>
    <w:rsid w:val="001A4BBD"/>
    <w:rsid w:val="001B270A"/>
    <w:rsid w:val="001B59C0"/>
    <w:rsid w:val="001D066B"/>
    <w:rsid w:val="001D4DC7"/>
    <w:rsid w:val="001E16E7"/>
    <w:rsid w:val="001E667A"/>
    <w:rsid w:val="001E6A30"/>
    <w:rsid w:val="001F455C"/>
    <w:rsid w:val="00222BD7"/>
    <w:rsid w:val="002348AB"/>
    <w:rsid w:val="00241367"/>
    <w:rsid w:val="002421A6"/>
    <w:rsid w:val="002442B4"/>
    <w:rsid w:val="00253E39"/>
    <w:rsid w:val="00254286"/>
    <w:rsid w:val="00271C58"/>
    <w:rsid w:val="002733FE"/>
    <w:rsid w:val="00277313"/>
    <w:rsid w:val="002A1086"/>
    <w:rsid w:val="002A2EAE"/>
    <w:rsid w:val="002A4E2D"/>
    <w:rsid w:val="002B0F42"/>
    <w:rsid w:val="002B3EB3"/>
    <w:rsid w:val="002D13D9"/>
    <w:rsid w:val="002D295E"/>
    <w:rsid w:val="002D3FAA"/>
    <w:rsid w:val="002E378E"/>
    <w:rsid w:val="002E50B0"/>
    <w:rsid w:val="00314E6F"/>
    <w:rsid w:val="003163AD"/>
    <w:rsid w:val="00323115"/>
    <w:rsid w:val="00325DB3"/>
    <w:rsid w:val="003311D5"/>
    <w:rsid w:val="0033227D"/>
    <w:rsid w:val="00360042"/>
    <w:rsid w:val="003648FF"/>
    <w:rsid w:val="0036597B"/>
    <w:rsid w:val="003722CE"/>
    <w:rsid w:val="003733D8"/>
    <w:rsid w:val="003748BD"/>
    <w:rsid w:val="00374B4A"/>
    <w:rsid w:val="00375EF3"/>
    <w:rsid w:val="00381774"/>
    <w:rsid w:val="00384A61"/>
    <w:rsid w:val="003A6CCD"/>
    <w:rsid w:val="003A7E6A"/>
    <w:rsid w:val="003D0CD8"/>
    <w:rsid w:val="003D1928"/>
    <w:rsid w:val="003E7B93"/>
    <w:rsid w:val="003F1E40"/>
    <w:rsid w:val="003F5275"/>
    <w:rsid w:val="003F6076"/>
    <w:rsid w:val="003F7567"/>
    <w:rsid w:val="004278E5"/>
    <w:rsid w:val="004337A0"/>
    <w:rsid w:val="00433B5D"/>
    <w:rsid w:val="00444A31"/>
    <w:rsid w:val="004464F1"/>
    <w:rsid w:val="00446EE9"/>
    <w:rsid w:val="00447CC6"/>
    <w:rsid w:val="00461331"/>
    <w:rsid w:val="0046548E"/>
    <w:rsid w:val="00466AA3"/>
    <w:rsid w:val="0047064B"/>
    <w:rsid w:val="00496B31"/>
    <w:rsid w:val="004D00ED"/>
    <w:rsid w:val="004E61EF"/>
    <w:rsid w:val="005037C2"/>
    <w:rsid w:val="00512411"/>
    <w:rsid w:val="0051531A"/>
    <w:rsid w:val="00516E1F"/>
    <w:rsid w:val="00523324"/>
    <w:rsid w:val="00531124"/>
    <w:rsid w:val="00531E0A"/>
    <w:rsid w:val="00544053"/>
    <w:rsid w:val="005623DE"/>
    <w:rsid w:val="00565744"/>
    <w:rsid w:val="00574ED9"/>
    <w:rsid w:val="00591EA1"/>
    <w:rsid w:val="00595FBD"/>
    <w:rsid w:val="0059612D"/>
    <w:rsid w:val="005A10EC"/>
    <w:rsid w:val="005A3CDB"/>
    <w:rsid w:val="005B005B"/>
    <w:rsid w:val="005C612E"/>
    <w:rsid w:val="005D5E8C"/>
    <w:rsid w:val="005D6A8F"/>
    <w:rsid w:val="005D76A5"/>
    <w:rsid w:val="00610B0C"/>
    <w:rsid w:val="00611D16"/>
    <w:rsid w:val="0061757B"/>
    <w:rsid w:val="00624635"/>
    <w:rsid w:val="00624D81"/>
    <w:rsid w:val="00635D65"/>
    <w:rsid w:val="006632CD"/>
    <w:rsid w:val="00667B27"/>
    <w:rsid w:val="00670483"/>
    <w:rsid w:val="00683174"/>
    <w:rsid w:val="00687351"/>
    <w:rsid w:val="00687B3A"/>
    <w:rsid w:val="006C7CE7"/>
    <w:rsid w:val="006D243A"/>
    <w:rsid w:val="006E096C"/>
    <w:rsid w:val="006E19CB"/>
    <w:rsid w:val="006E7068"/>
    <w:rsid w:val="006F44FF"/>
    <w:rsid w:val="00703C0E"/>
    <w:rsid w:val="00705474"/>
    <w:rsid w:val="00731F57"/>
    <w:rsid w:val="00736148"/>
    <w:rsid w:val="00737C25"/>
    <w:rsid w:val="0075155F"/>
    <w:rsid w:val="00760BAA"/>
    <w:rsid w:val="00763218"/>
    <w:rsid w:val="00783C1A"/>
    <w:rsid w:val="0079328E"/>
    <w:rsid w:val="0079451B"/>
    <w:rsid w:val="007A1880"/>
    <w:rsid w:val="007C58D1"/>
    <w:rsid w:val="007D0195"/>
    <w:rsid w:val="007D1009"/>
    <w:rsid w:val="007F635A"/>
    <w:rsid w:val="00817381"/>
    <w:rsid w:val="0082690E"/>
    <w:rsid w:val="0082755F"/>
    <w:rsid w:val="008304D8"/>
    <w:rsid w:val="008471DE"/>
    <w:rsid w:val="00850B3F"/>
    <w:rsid w:val="00863C5D"/>
    <w:rsid w:val="00867127"/>
    <w:rsid w:val="00882A92"/>
    <w:rsid w:val="00897FE3"/>
    <w:rsid w:val="008B01E0"/>
    <w:rsid w:val="008B0DE0"/>
    <w:rsid w:val="008D19C1"/>
    <w:rsid w:val="008E36C9"/>
    <w:rsid w:val="009004CA"/>
    <w:rsid w:val="00901781"/>
    <w:rsid w:val="009057CB"/>
    <w:rsid w:val="0091294A"/>
    <w:rsid w:val="00924AF9"/>
    <w:rsid w:val="00930424"/>
    <w:rsid w:val="009447AB"/>
    <w:rsid w:val="009450CD"/>
    <w:rsid w:val="00954B57"/>
    <w:rsid w:val="009627E5"/>
    <w:rsid w:val="009631B3"/>
    <w:rsid w:val="00970F43"/>
    <w:rsid w:val="00975FEB"/>
    <w:rsid w:val="00976BFF"/>
    <w:rsid w:val="009837E3"/>
    <w:rsid w:val="0098408A"/>
    <w:rsid w:val="0098671B"/>
    <w:rsid w:val="009870AD"/>
    <w:rsid w:val="00995914"/>
    <w:rsid w:val="009A6ED0"/>
    <w:rsid w:val="009C0000"/>
    <w:rsid w:val="009E048F"/>
    <w:rsid w:val="009F0FE8"/>
    <w:rsid w:val="00A02E06"/>
    <w:rsid w:val="00A03029"/>
    <w:rsid w:val="00A031B0"/>
    <w:rsid w:val="00A12A2D"/>
    <w:rsid w:val="00A22C08"/>
    <w:rsid w:val="00A238B9"/>
    <w:rsid w:val="00A35822"/>
    <w:rsid w:val="00A407F7"/>
    <w:rsid w:val="00A44121"/>
    <w:rsid w:val="00A53266"/>
    <w:rsid w:val="00A77125"/>
    <w:rsid w:val="00A83361"/>
    <w:rsid w:val="00A93CE7"/>
    <w:rsid w:val="00A95780"/>
    <w:rsid w:val="00AA21BA"/>
    <w:rsid w:val="00AA6E92"/>
    <w:rsid w:val="00AB2770"/>
    <w:rsid w:val="00AF0F03"/>
    <w:rsid w:val="00AF7A0D"/>
    <w:rsid w:val="00AF7D73"/>
    <w:rsid w:val="00B362AD"/>
    <w:rsid w:val="00B427AE"/>
    <w:rsid w:val="00B43692"/>
    <w:rsid w:val="00B50050"/>
    <w:rsid w:val="00B60FB4"/>
    <w:rsid w:val="00B741B0"/>
    <w:rsid w:val="00B75B93"/>
    <w:rsid w:val="00B7671B"/>
    <w:rsid w:val="00B87462"/>
    <w:rsid w:val="00B97321"/>
    <w:rsid w:val="00BA363C"/>
    <w:rsid w:val="00BB54C7"/>
    <w:rsid w:val="00BD4A3C"/>
    <w:rsid w:val="00BD6B8F"/>
    <w:rsid w:val="00BE4C50"/>
    <w:rsid w:val="00BF7E51"/>
    <w:rsid w:val="00C05382"/>
    <w:rsid w:val="00C135CA"/>
    <w:rsid w:val="00C24958"/>
    <w:rsid w:val="00C35C56"/>
    <w:rsid w:val="00C6560E"/>
    <w:rsid w:val="00C7018A"/>
    <w:rsid w:val="00CB0243"/>
    <w:rsid w:val="00CB5AF3"/>
    <w:rsid w:val="00CB79ED"/>
    <w:rsid w:val="00CD1A78"/>
    <w:rsid w:val="00D22668"/>
    <w:rsid w:val="00D36666"/>
    <w:rsid w:val="00D43E66"/>
    <w:rsid w:val="00D7239E"/>
    <w:rsid w:val="00D75F8A"/>
    <w:rsid w:val="00D76E0A"/>
    <w:rsid w:val="00D856D6"/>
    <w:rsid w:val="00D912F5"/>
    <w:rsid w:val="00DA240A"/>
    <w:rsid w:val="00DA613A"/>
    <w:rsid w:val="00DB0D3A"/>
    <w:rsid w:val="00DB3B6B"/>
    <w:rsid w:val="00DD0685"/>
    <w:rsid w:val="00DE4380"/>
    <w:rsid w:val="00E01E3A"/>
    <w:rsid w:val="00E05FF5"/>
    <w:rsid w:val="00E10C86"/>
    <w:rsid w:val="00E14E69"/>
    <w:rsid w:val="00E15686"/>
    <w:rsid w:val="00E16CDC"/>
    <w:rsid w:val="00E24C16"/>
    <w:rsid w:val="00E25E0A"/>
    <w:rsid w:val="00E342E1"/>
    <w:rsid w:val="00E55CEC"/>
    <w:rsid w:val="00E62D10"/>
    <w:rsid w:val="00E739E6"/>
    <w:rsid w:val="00E82770"/>
    <w:rsid w:val="00E87966"/>
    <w:rsid w:val="00E907DD"/>
    <w:rsid w:val="00E9095F"/>
    <w:rsid w:val="00E926BE"/>
    <w:rsid w:val="00E9414F"/>
    <w:rsid w:val="00EC5F23"/>
    <w:rsid w:val="00EE6ACC"/>
    <w:rsid w:val="00EF5FFF"/>
    <w:rsid w:val="00F10B56"/>
    <w:rsid w:val="00F12DEF"/>
    <w:rsid w:val="00F15EED"/>
    <w:rsid w:val="00F31AFE"/>
    <w:rsid w:val="00F31FFF"/>
    <w:rsid w:val="00F428B0"/>
    <w:rsid w:val="00F44A62"/>
    <w:rsid w:val="00F53DF8"/>
    <w:rsid w:val="00F55EC4"/>
    <w:rsid w:val="00F6427B"/>
    <w:rsid w:val="00F661C5"/>
    <w:rsid w:val="00F82967"/>
    <w:rsid w:val="00F875EE"/>
    <w:rsid w:val="00F91313"/>
    <w:rsid w:val="00FA2A78"/>
    <w:rsid w:val="00FA5059"/>
    <w:rsid w:val="00FA59CD"/>
    <w:rsid w:val="00FA59E7"/>
    <w:rsid w:val="00FB1F7D"/>
    <w:rsid w:val="00FB54A1"/>
    <w:rsid w:val="00FC02A7"/>
    <w:rsid w:val="00FC3582"/>
    <w:rsid w:val="00FD58E8"/>
    <w:rsid w:val="00FE5CA6"/>
    <w:rsid w:val="00FE7F43"/>
    <w:rsid w:val="00FF04E1"/>
    <w:rsid w:val="00FF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17D0E"/>
  <w15:docId w15:val="{632A40EC-F2AF-4E9B-8526-50EBAA53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125"/>
  </w:style>
  <w:style w:type="paragraph" w:styleId="Footer">
    <w:name w:val="footer"/>
    <w:basedOn w:val="Normal"/>
    <w:link w:val="FooterChar"/>
    <w:uiPriority w:val="99"/>
    <w:unhideWhenUsed/>
    <w:rsid w:val="00A77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125"/>
  </w:style>
  <w:style w:type="table" w:styleId="TableGrid">
    <w:name w:val="Table Grid"/>
    <w:basedOn w:val="TableNormal"/>
    <w:uiPriority w:val="59"/>
    <w:rsid w:val="00D76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F8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EF5FFF"/>
  </w:style>
  <w:style w:type="paragraph" w:customStyle="1" w:styleId="Pa0">
    <w:name w:val="Pa0"/>
    <w:basedOn w:val="Normal"/>
    <w:next w:val="Normal"/>
    <w:uiPriority w:val="99"/>
    <w:rsid w:val="00271C58"/>
    <w:pPr>
      <w:autoSpaceDE w:val="0"/>
      <w:autoSpaceDN w:val="0"/>
      <w:adjustRightInd w:val="0"/>
      <w:spacing w:after="0" w:line="241" w:lineRule="atLeast"/>
    </w:pPr>
    <w:rPr>
      <w:rFonts w:ascii="Gotham Book" w:hAnsi="Gotham Book"/>
      <w:sz w:val="24"/>
      <w:szCs w:val="24"/>
    </w:rPr>
  </w:style>
  <w:style w:type="character" w:customStyle="1" w:styleId="A9">
    <w:name w:val="A9"/>
    <w:uiPriority w:val="99"/>
    <w:rsid w:val="00271C58"/>
    <w:rPr>
      <w:rFonts w:cs="Gotham Book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8B0DE0"/>
    <w:rPr>
      <w:b/>
      <w:bCs/>
    </w:rPr>
  </w:style>
  <w:style w:type="paragraph" w:styleId="ListParagraph">
    <w:name w:val="List Paragraph"/>
    <w:basedOn w:val="Normal"/>
    <w:uiPriority w:val="34"/>
    <w:qFormat/>
    <w:rsid w:val="000B3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1AA15C34A0C44B382B7CCAAAE8393" ma:contentTypeVersion="12" ma:contentTypeDescription="Create a new document." ma:contentTypeScope="" ma:versionID="06e0e45235a15a44eeaa258813c29164">
  <xsd:schema xmlns:xsd="http://www.w3.org/2001/XMLSchema" xmlns:xs="http://www.w3.org/2001/XMLSchema" xmlns:p="http://schemas.microsoft.com/office/2006/metadata/properties" xmlns:ns2="577a70ee-a202-4f28-b1ac-6da0a09ef926" xmlns:ns3="9d300764-5e75-462c-a022-c4f9e935dd12" targetNamespace="http://schemas.microsoft.com/office/2006/metadata/properties" ma:root="true" ma:fieldsID="847d4105b1379d303f38a00549ff1aac" ns2:_="" ns3:_="">
    <xsd:import namespace="577a70ee-a202-4f28-b1ac-6da0a09ef926"/>
    <xsd:import namespace="9d300764-5e75-462c-a022-c4f9e935d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a70ee-a202-4f28-b1ac-6da0a09ef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00764-5e75-462c-a022-c4f9e935d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7C8E0D-AEBF-4224-A50F-A99B4F3283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E5AD77-2A02-4C35-A706-2E32C0070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a70ee-a202-4f28-b1ac-6da0a09ef926"/>
    <ds:schemaRef ds:uri="9d300764-5e75-462c-a022-c4f9e935d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C8C2FC-2E13-44C4-BC32-97E58BAEE5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76E869-6A75-4A40-AD9C-CE36E17E82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anjes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 Stuhne</dc:creator>
  <cp:keywords/>
  <cp:lastModifiedBy>Sandra Anić</cp:lastModifiedBy>
  <cp:revision>27</cp:revision>
  <cp:lastPrinted>2016-12-21T10:14:00Z</cp:lastPrinted>
  <dcterms:created xsi:type="dcterms:W3CDTF">2017-12-05T11:58:00Z</dcterms:created>
  <dcterms:modified xsi:type="dcterms:W3CDTF">2021-10-1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1AA15C34A0C44B382B7CCAAAE8393</vt:lpwstr>
  </property>
</Properties>
</file>